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0443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472"/>
        <w:gridCol w:w="65"/>
        <w:gridCol w:w="314"/>
        <w:gridCol w:w="992"/>
        <w:gridCol w:w="385"/>
        <w:gridCol w:w="182"/>
        <w:gridCol w:w="1099"/>
        <w:gridCol w:w="457"/>
        <w:gridCol w:w="854"/>
        <w:gridCol w:w="498"/>
        <w:gridCol w:w="353"/>
        <w:gridCol w:w="8"/>
        <w:gridCol w:w="417"/>
        <w:gridCol w:w="709"/>
        <w:gridCol w:w="270"/>
      </w:tblGrid>
      <w:tr w:rsidR="00FB62BA" w:rsidRPr="00EF23C3" w:rsidTr="009F6CDA">
        <w:trPr>
          <w:gridAfter w:val="1"/>
          <w:wAfter w:w="270" w:type="dxa"/>
          <w:trHeight w:val="370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0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:rsidTr="009F6CDA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:rsidTr="009F6CDA">
        <w:trPr>
          <w:gridAfter w:val="1"/>
          <w:wAfter w:w="270" w:type="dxa"/>
          <w:trHeight w:val="1513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 xml:space="preserve">or Aberdeen Touch Rugby </w:t>
            </w:r>
            <w:proofErr w:type="spellStart"/>
            <w:r>
              <w:rPr>
                <w:rFonts w:ascii="Comic Sans MS" w:hAnsi="Comic Sans MS"/>
                <w:bCs/>
                <w:color w:val="FFFFFF"/>
              </w:rPr>
              <w:t>facebook</w:t>
            </w:r>
            <w:proofErr w:type="spellEnd"/>
            <w:r>
              <w:rPr>
                <w:rFonts w:ascii="Comic Sans MS" w:hAnsi="Comic Sans MS"/>
                <w:bCs/>
                <w:color w:val="FFFFFF"/>
              </w:rPr>
              <w:t xml:space="preserve"> page</w:t>
            </w:r>
          </w:p>
          <w:p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:rsidR="004230E9" w:rsidRPr="00906E56" w:rsidRDefault="00862F1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Expert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Intermediate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S.T.A.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</w:p>
          <w:p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:rsidTr="004457EA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806F3" w:rsidRPr="00EF23C3" w:rsidTr="004457EA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806F3" w:rsidRPr="00EF23C3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EC7B31" w:rsidRPr="00EF23C3" w:rsidTr="009F6CDA">
        <w:trPr>
          <w:gridAfter w:val="1"/>
          <w:wAfter w:w="270" w:type="dxa"/>
          <w:trHeight w:val="20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7B31" w:rsidRPr="00906E56" w:rsidRDefault="00EC7B31" w:rsidP="00B37F1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0E4E69" w:rsidRPr="00EF23C3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0E4E69" w:rsidRPr="00EF23C3" w:rsidTr="004457EA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4E69" w:rsidRPr="00906E56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E69" w:rsidRDefault="000E4E69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CC6FBC" w:rsidRPr="00E30A24" w:rsidTr="009F6CDA">
        <w:trPr>
          <w:gridAfter w:val="1"/>
          <w:wAfter w:w="270" w:type="dxa"/>
          <w:trHeight w:val="348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:rsidR="00CC6FBC" w:rsidRPr="00F8268E" w:rsidRDefault="00950C9D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i/>
                <w:color w:val="FFFF00"/>
                <w:sz w:val="28"/>
                <w:szCs w:val="28"/>
              </w:rPr>
              <w:t>Preferred</w:t>
            </w: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 xml:space="preserve"> </w:t>
            </w:r>
            <w:r w:rsidR="00CC6FBC"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League &amp; Skill Level</w:t>
            </w:r>
          </w:p>
          <w:p w:rsidR="00A54589" w:rsidRPr="00E71288" w:rsidRDefault="007F32CB" w:rsidP="00B37F13">
            <w:pPr>
              <w:jc w:val="center"/>
              <w:rPr>
                <w:b/>
                <w:color w:val="FFFFFF"/>
                <w:sz w:val="16"/>
                <w:szCs w:val="16"/>
              </w:rPr>
            </w:pPr>
            <w:r w:rsidRPr="007F32CB">
              <w:rPr>
                <w:rFonts w:ascii="Comic Sans MS" w:hAnsi="Comic Sans MS"/>
                <w:b/>
                <w:bCs/>
                <w:color w:val="FFFFFF"/>
                <w:sz w:val="16"/>
                <w:szCs w:val="16"/>
                <w:vertAlign w:val="superscript"/>
              </w:rPr>
              <w:t>#</w:t>
            </w:r>
            <w:r w:rsidR="007752E5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Final </w:t>
            </w:r>
            <w:r w:rsid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l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eague placement </w:t>
            </w:r>
            <w:r w:rsidR="00B8033A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is 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at </w:t>
            </w:r>
            <w:r w:rsidR="00214793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t</w:t>
            </w:r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ournament </w:t>
            </w:r>
            <w:proofErr w:type="spellStart"/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>organisers</w:t>
            </w:r>
            <w:proofErr w:type="spellEnd"/>
            <w:r w:rsidR="00A54589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discretion</w:t>
            </w:r>
            <w:r w:rsidR="00D5048F" w:rsidRPr="00E71288">
              <w:rPr>
                <w:rFonts w:ascii="Comic Sans MS" w:hAnsi="Comic Sans MS"/>
                <w:b/>
                <w:bCs/>
                <w:color w:val="FFFFFF"/>
                <w:sz w:val="16"/>
                <w:szCs w:val="16"/>
              </w:rPr>
              <w:t xml:space="preserve"> – Some Leagues may not occur if insufficient teams register</w:t>
            </w:r>
          </w:p>
        </w:tc>
      </w:tr>
      <w:tr w:rsidR="000B0B48" w:rsidRPr="00EF23C3" w:rsidTr="004457EA">
        <w:trPr>
          <w:gridAfter w:val="1"/>
          <w:wAfter w:w="270" w:type="dxa"/>
          <w:trHeight w:val="314"/>
        </w:trPr>
        <w:tc>
          <w:tcPr>
            <w:tcW w:w="52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B0B48" w:rsidRPr="00EF23C3" w:rsidRDefault="00CA6AF5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sz w:val="24"/>
                <w:szCs w:val="24"/>
              </w:rPr>
              <w:t>League</w:t>
            </w:r>
            <w:r w:rsidR="00262CDE" w:rsidRPr="00EF23C3">
              <w:rPr>
                <w:rFonts w:ascii="Comic Sans MS" w:hAnsi="Comic Sans MS"/>
                <w:sz w:val="24"/>
                <w:szCs w:val="24"/>
              </w:rPr>
              <w:t>:</w:t>
            </w:r>
            <w:r w:rsidRPr="00EF23C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(Please</w:t>
            </w:r>
            <w:r w:rsidR="005379A3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tick</w:t>
            </w:r>
            <w:r w:rsidR="000B0B48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9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0B0B48" w:rsidRPr="00EF23C3" w:rsidRDefault="000B0B48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EF23C3">
              <w:rPr>
                <w:rFonts w:ascii="Comic Sans MS" w:hAnsi="Comic Sans MS"/>
                <w:bCs/>
                <w:sz w:val="24"/>
                <w:szCs w:val="24"/>
              </w:rPr>
              <w:t>Skill Level</w:t>
            </w:r>
            <w:r w:rsidR="00051E11" w:rsidRPr="00EF23C3">
              <w:rPr>
                <w:rFonts w:ascii="Comic Sans MS" w:hAnsi="Comic Sans MS"/>
                <w:bCs/>
                <w:sz w:val="24"/>
                <w:szCs w:val="24"/>
              </w:rPr>
              <w:t>:</w:t>
            </w:r>
            <w:r w:rsidR="00493F82"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1B6E0E" w:rsidRPr="00EF23C3" w:rsidTr="004457EA">
        <w:trPr>
          <w:gridAfter w:val="1"/>
          <w:wAfter w:w="270" w:type="dxa"/>
          <w:trHeight w:val="267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sz w:val="16"/>
                <w:szCs w:val="16"/>
              </w:rPr>
              <w:t>M</w:t>
            </w:r>
            <w:r w:rsidR="007924D4">
              <w:rPr>
                <w:rFonts w:ascii="Comic Sans MS" w:hAnsi="Comic Sans MS"/>
                <w:b w:val="0"/>
                <w:sz w:val="16"/>
                <w:szCs w:val="16"/>
              </w:rPr>
              <w:t>ixed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6E0E" w:rsidRPr="00906E56" w:rsidRDefault="00BE062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Experienced </w:t>
            </w:r>
            <w:r w:rsidR="000806F3"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–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</w:t>
            </w:r>
            <w:r w:rsidR="000806F3"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everal Years experience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B6E0E" w:rsidRPr="00906E56" w:rsidRDefault="001B6E0E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7F32CB" w:rsidRPr="00EF23C3" w:rsidTr="004457EA">
        <w:trPr>
          <w:gridAfter w:val="1"/>
          <w:wAfter w:w="270" w:type="dxa"/>
          <w:trHeight w:val="263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2CB" w:rsidRPr="006D3A78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D9D9D9" w:themeColor="background1" w:themeShade="D9"/>
                <w:sz w:val="16"/>
                <w:szCs w:val="16"/>
              </w:rPr>
            </w:pPr>
            <w:r w:rsidRPr="006D3A78">
              <w:rPr>
                <w:rFonts w:ascii="Comic Sans MS" w:hAnsi="Comic Sans MS"/>
                <w:b w:val="0"/>
                <w:color w:val="D9D9D9" w:themeColor="background1" w:themeShade="D9"/>
                <w:sz w:val="16"/>
                <w:szCs w:val="16"/>
              </w:rPr>
              <w:t>Men’s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CB" w:rsidRPr="00906E56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32CB" w:rsidRPr="00906E56" w:rsidRDefault="007F32CB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</w:t>
            </w:r>
            <w:proofErr w:type="spellStart"/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proofErr w:type="spellEnd"/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  <w:r w:rsidRPr="007F32CB">
              <w:rPr>
                <w:rFonts w:ascii="Comic Sans MS" w:hAnsi="Comic Sans MS"/>
                <w:b w:val="0"/>
                <w:i/>
                <w:iCs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CB" w:rsidRPr="007F32CB" w:rsidRDefault="007F32CB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  <w:r w:rsidRPr="007F32CB"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  <w:t>B</w:t>
            </w:r>
          </w:p>
        </w:tc>
      </w:tr>
      <w:tr w:rsidR="003412DF" w:rsidRPr="00EF23C3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3412DF" w:rsidRPr="006D3A78" w:rsidRDefault="007924D4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D9D9D9" w:themeColor="background1" w:themeShade="D9"/>
                <w:sz w:val="16"/>
                <w:szCs w:val="16"/>
              </w:rPr>
            </w:pPr>
            <w:r w:rsidRPr="006D3A78">
              <w:rPr>
                <w:rFonts w:ascii="Comic Sans MS" w:hAnsi="Comic Sans MS"/>
                <w:b w:val="0"/>
                <w:color w:val="D9D9D9" w:themeColor="background1" w:themeShade="D9"/>
                <w:sz w:val="16"/>
                <w:szCs w:val="16"/>
              </w:rPr>
              <w:t>Women’s</w:t>
            </w:r>
          </w:p>
        </w:tc>
        <w:tc>
          <w:tcPr>
            <w:tcW w:w="1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3412DF" w:rsidRPr="00EF23C3" w:rsidTr="004457EA">
        <w:trPr>
          <w:gridAfter w:val="1"/>
          <w:wAfter w:w="270" w:type="dxa"/>
          <w:trHeight w:val="247"/>
        </w:trPr>
        <w:tc>
          <w:tcPr>
            <w:tcW w:w="3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  <w:tc>
          <w:tcPr>
            <w:tcW w:w="3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412DF" w:rsidRPr="00906E56" w:rsidRDefault="003412DF" w:rsidP="00B37F13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 w:rsidR="00836905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 Previous </w:t>
            </w:r>
            <w:r w:rsidR="00ED0F88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league </w:t>
            </w:r>
            <w:r w:rsidR="00EB49F5">
              <w:rPr>
                <w:rFonts w:ascii="Comic Sans MS" w:hAnsi="Comic Sans MS"/>
                <w:b w:val="0"/>
                <w:bCs/>
                <w:sz w:val="16"/>
                <w:szCs w:val="16"/>
              </w:rPr>
              <w:t>experience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12DF" w:rsidRPr="00906E56" w:rsidRDefault="003412DF" w:rsidP="00B37F13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564433" w:rsidRPr="00EF23C3" w:rsidTr="009F6CDA">
        <w:trPr>
          <w:gridAfter w:val="1"/>
          <w:wAfter w:w="270" w:type="dxa"/>
          <w:trHeight w:val="842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64433" w:rsidRPr="00DD360B" w:rsidRDefault="00564433" w:rsidP="00B37F13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:rsidR="00737189" w:rsidRPr="00D357CB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 xml:space="preserve">Return form with </w:t>
            </w:r>
            <w:proofErr w:type="spellStart"/>
            <w:r w:rsidRPr="00D357CB">
              <w:rPr>
                <w:rFonts w:ascii="Comic Sans MS" w:hAnsi="Comic Sans MS"/>
                <w:sz w:val="22"/>
                <w:szCs w:val="22"/>
              </w:rPr>
              <w:t>cheque</w:t>
            </w:r>
            <w:proofErr w:type="spellEnd"/>
            <w:r w:rsidRPr="00D357CB">
              <w:rPr>
                <w:rFonts w:ascii="Comic Sans MS" w:hAnsi="Comic Sans MS"/>
                <w:sz w:val="22"/>
                <w:szCs w:val="22"/>
              </w:rPr>
              <w:t xml:space="preserve"> &amp; payable to “</w:t>
            </w:r>
            <w:r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  <w:bookmarkStart w:id="0" w:name="_GoBack"/>
            <w:bookmarkEnd w:id="0"/>
          </w:p>
          <w:p w:rsidR="00737189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:rsidR="00DD360B" w:rsidRPr="004230E9" w:rsidRDefault="00737189" w:rsidP="00737189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</w:t>
            </w: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Paypal</w:t>
            </w:r>
            <w:proofErr w:type="spellEnd"/>
            <w:r>
              <w:rPr>
                <w:rFonts w:ascii="Comic Sans MS" w:hAnsi="Comic Sans MS"/>
                <w:b/>
                <w:sz w:val="22"/>
                <w:szCs w:val="22"/>
              </w:rPr>
              <w:t>. BACS account number also available on request</w:t>
            </w:r>
          </w:p>
        </w:tc>
      </w:tr>
      <w:tr w:rsidR="00564433" w:rsidRPr="00E21398" w:rsidTr="009F6CDA">
        <w:trPr>
          <w:gridAfter w:val="1"/>
          <w:wAfter w:w="270" w:type="dxa"/>
          <w:trHeight w:val="219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 w:rsidR="00F75436"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64433" w:rsidRPr="00E21398" w:rsidRDefault="00564433" w:rsidP="00B37F13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7D68A7" w:rsidRPr="00EF23C3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A7" w:rsidRPr="006D3A78" w:rsidRDefault="007D68A7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  <w:t>Mixed Summer Leagues</w:t>
            </w:r>
            <w:r w:rsidR="007924D4" w:rsidRPr="006D3A78"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  <w:t xml:space="preserve"> (10 weeks)</w:t>
            </w:r>
            <w:r w:rsidRPr="006D3A78"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  <w:tc>
          <w:tcPr>
            <w:tcW w:w="6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A7" w:rsidRPr="006D3A78" w:rsidRDefault="00196242" w:rsidP="009F6CDA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</w:t>
            </w:r>
            <w:r w:rsidR="00C03256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6</w:t>
            </w:r>
            <w:r w:rsidR="007D68A7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 xml:space="preserve">th April to 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</w:t>
            </w:r>
            <w:r w:rsidR="00C03256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8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  <w:vertAlign w:val="superscript"/>
              </w:rPr>
              <w:t>th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 xml:space="preserve"> June</w:t>
            </w:r>
          </w:p>
        </w:tc>
      </w:tr>
      <w:tr w:rsidR="001B2FF0" w:rsidRPr="00EF23C3" w:rsidTr="009F6CDA">
        <w:trPr>
          <w:gridAfter w:val="1"/>
          <w:wAfter w:w="270" w:type="dxa"/>
          <w:trHeight w:val="263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7924D4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i/>
                <w:color w:val="BFBFBF" w:themeColor="background1" w:themeShade="BF"/>
                <w:sz w:val="16"/>
                <w:szCs w:val="16"/>
              </w:rPr>
              <w:t xml:space="preserve">            </w:t>
            </w:r>
            <w:r w:rsidR="001B2FF0" w:rsidRPr="006D3A78">
              <w:rPr>
                <w:rFonts w:ascii="Comic Sans MS" w:hAnsi="Comic Sans MS"/>
                <w:i/>
                <w:color w:val="BFBFBF" w:themeColor="background1" w:themeShade="BF"/>
                <w:sz w:val="16"/>
                <w:szCs w:val="16"/>
              </w:rPr>
              <w:t>Expert &amp; Intermediate mixed teams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C03256" w:rsidP="009F6CDA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6th April to 28</w:t>
            </w: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  <w:vertAlign w:val="superscript"/>
              </w:rPr>
              <w:t>th</w:t>
            </w: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 xml:space="preserve"> June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1B2FF0" w:rsidP="00B37F13">
            <w:pPr>
              <w:pStyle w:val="Header"/>
              <w:tabs>
                <w:tab w:val="left" w:pos="720"/>
                <w:tab w:val="left" w:pos="5057"/>
              </w:tabs>
              <w:rPr>
                <w:rFonts w:ascii="Comic Sans MS" w:hAnsi="Comic Sans MS"/>
                <w:i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£ 3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</w:p>
        </w:tc>
      </w:tr>
      <w:tr w:rsidR="001B2FF0" w:rsidRPr="00EF23C3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7924D4" w:rsidP="00B37F13">
            <w:pPr>
              <w:tabs>
                <w:tab w:val="left" w:pos="5057"/>
              </w:tabs>
              <w:rPr>
                <w:rFonts w:ascii="Comic Sans MS" w:hAnsi="Comic Sans MS"/>
                <w:i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i/>
                <w:color w:val="BFBFBF" w:themeColor="background1" w:themeShade="BF"/>
                <w:sz w:val="16"/>
                <w:szCs w:val="16"/>
              </w:rPr>
              <w:t xml:space="preserve">           </w:t>
            </w:r>
            <w:r w:rsidR="001B2FF0" w:rsidRPr="006D3A78">
              <w:rPr>
                <w:rFonts w:ascii="Comic Sans MS" w:hAnsi="Comic Sans MS"/>
                <w:i/>
                <w:color w:val="BFBFBF" w:themeColor="background1" w:themeShade="BF"/>
                <w:sz w:val="16"/>
                <w:szCs w:val="16"/>
              </w:rPr>
              <w:t xml:space="preserve">Mixed Novice/Beginner </w:t>
            </w:r>
            <w:r w:rsidR="009F6CDA" w:rsidRPr="006D3A78">
              <w:rPr>
                <w:rFonts w:ascii="Comic Sans MS" w:hAnsi="Comic Sans MS"/>
                <w:i/>
                <w:color w:val="BFBFBF" w:themeColor="background1" w:themeShade="BF"/>
                <w:sz w:val="16"/>
                <w:szCs w:val="16"/>
              </w:rPr>
              <w:t xml:space="preserve">mixed </w:t>
            </w:r>
            <w:r w:rsidR="006F0DBC" w:rsidRPr="006D3A78">
              <w:rPr>
                <w:rFonts w:ascii="Comic Sans MS" w:hAnsi="Comic Sans MS"/>
                <w:i/>
                <w:color w:val="BFBFBF" w:themeColor="background1" w:themeShade="BF"/>
                <w:sz w:val="16"/>
                <w:szCs w:val="16"/>
              </w:rPr>
              <w:t>teams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C03256" w:rsidP="009F6CDA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6th April to 28</w:t>
            </w: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  <w:vertAlign w:val="superscript"/>
              </w:rPr>
              <w:t>th</w:t>
            </w: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 xml:space="preserve"> June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£2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</w:p>
        </w:tc>
      </w:tr>
      <w:tr w:rsidR="001B2FF0" w:rsidRPr="00EF23C3" w:rsidTr="009F6CDA">
        <w:trPr>
          <w:gridAfter w:val="1"/>
          <w:wAfter w:w="270" w:type="dxa"/>
          <w:trHeight w:val="342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1B2FF0" w:rsidP="00B37F13">
            <w:pPr>
              <w:tabs>
                <w:tab w:val="left" w:pos="1440"/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  <w:t>Men’s Summer</w:t>
            </w:r>
            <w:r w:rsidRPr="006D3A78">
              <w:rPr>
                <w:rFonts w:ascii="Comic Sans MS" w:hAnsi="Comic Sans MS"/>
                <w:b/>
                <w:i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6D3A78"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  <w:t>League: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196242" w:rsidP="009F6CDA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</w:t>
            </w:r>
            <w:r w:rsidR="00C03256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4</w:t>
            </w:r>
            <w:r w:rsidR="001B2FF0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 xml:space="preserve">th May to 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</w:t>
            </w:r>
            <w:r w:rsidR="00C03256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8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  <w:vertAlign w:val="superscript"/>
              </w:rPr>
              <w:t>th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 xml:space="preserve"> June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C07AA0" w:rsidP="00B37F13">
            <w:pPr>
              <w:pStyle w:val="Header"/>
              <w:tabs>
                <w:tab w:val="left" w:pos="612"/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£</w:t>
            </w:r>
            <w:r w:rsidR="001B2FF0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6D3A78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</w:p>
        </w:tc>
      </w:tr>
      <w:tr w:rsidR="007D68A7" w:rsidRPr="00EF23C3" w:rsidTr="009F6CDA">
        <w:trPr>
          <w:gridAfter w:val="1"/>
          <w:wAfter w:w="270" w:type="dxa"/>
          <w:trHeight w:val="347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A7" w:rsidRPr="006D3A78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b/>
                <w:color w:val="BFBFBF" w:themeColor="background1" w:themeShade="BF"/>
                <w:sz w:val="16"/>
                <w:szCs w:val="16"/>
              </w:rPr>
              <w:t>Women’s Summer League: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A7" w:rsidRPr="006D3A78" w:rsidRDefault="00196242" w:rsidP="009F6CDA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</w:t>
            </w:r>
            <w:r w:rsidR="00C03256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4</w:t>
            </w:r>
            <w:r w:rsidR="007D68A7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 xml:space="preserve">th May to 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2</w:t>
            </w:r>
            <w:r w:rsidR="00C03256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8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  <w:vertAlign w:val="superscript"/>
              </w:rPr>
              <w:t>th</w:t>
            </w:r>
            <w:r w:rsidR="009F6CDA"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 xml:space="preserve"> June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A7" w:rsidRPr="006D3A78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  <w:r w:rsidRPr="006D3A78"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  <w:t>£12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8A7" w:rsidRPr="006D3A78" w:rsidRDefault="007D68A7" w:rsidP="00B37F13">
            <w:pPr>
              <w:tabs>
                <w:tab w:val="left" w:pos="5057"/>
              </w:tabs>
              <w:rPr>
                <w:rFonts w:ascii="Comic Sans MS" w:hAnsi="Comic Sans MS"/>
                <w:color w:val="BFBFBF" w:themeColor="background1" w:themeShade="BF"/>
                <w:sz w:val="16"/>
                <w:szCs w:val="16"/>
              </w:rPr>
            </w:pPr>
          </w:p>
        </w:tc>
      </w:tr>
      <w:tr w:rsidR="001B2FF0" w:rsidRPr="00EF23C3" w:rsidTr="009F6CDA">
        <w:trPr>
          <w:gridAfter w:val="1"/>
          <w:wAfter w:w="270" w:type="dxa"/>
          <w:trHeight w:val="288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F75436">
              <w:rPr>
                <w:rFonts w:ascii="Comic Sans MS" w:hAnsi="Comic Sans MS"/>
                <w:b/>
                <w:sz w:val="16"/>
                <w:szCs w:val="16"/>
              </w:rPr>
              <w:t>Autumn Mixed League</w:t>
            </w:r>
            <w:r w:rsidR="007924D4">
              <w:rPr>
                <w:rFonts w:ascii="Comic Sans MS" w:hAnsi="Comic Sans MS"/>
                <w:b/>
                <w:sz w:val="16"/>
                <w:szCs w:val="16"/>
              </w:rPr>
              <w:t xml:space="preserve"> (6 weeks)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F75436" w:rsidRDefault="00C03256" w:rsidP="009F6CDA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="009F6CDA" w:rsidRPr="009F6CDA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 w:rsidR="009F6CDA">
              <w:rPr>
                <w:rFonts w:ascii="Comic Sans MS" w:hAnsi="Comic Sans MS"/>
                <w:sz w:val="16"/>
                <w:szCs w:val="16"/>
              </w:rPr>
              <w:t xml:space="preserve"> August</w:t>
            </w:r>
            <w:r w:rsidR="001B2FF0" w:rsidRPr="00F75436">
              <w:rPr>
                <w:rFonts w:ascii="Comic Sans MS" w:hAnsi="Comic Sans MS"/>
                <w:sz w:val="16"/>
                <w:szCs w:val="16"/>
              </w:rPr>
              <w:t xml:space="preserve"> to 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="009F6CDA">
              <w:rPr>
                <w:rFonts w:ascii="Comic Sans MS" w:hAnsi="Comic Sans MS"/>
                <w:sz w:val="16"/>
                <w:szCs w:val="16"/>
              </w:rPr>
              <w:t>th</w:t>
            </w:r>
            <w:r w:rsidR="001B2FF0" w:rsidRPr="00F75436">
              <w:rPr>
                <w:rFonts w:ascii="Comic Sans MS" w:hAnsi="Comic Sans MS"/>
                <w:sz w:val="16"/>
                <w:szCs w:val="16"/>
              </w:rPr>
              <w:t xml:space="preserve"> Sept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£2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:rsidTr="009F6CDA">
        <w:trPr>
          <w:gridAfter w:val="1"/>
          <w:wAfter w:w="270" w:type="dxa"/>
          <w:trHeight w:val="325"/>
        </w:trPr>
        <w:tc>
          <w:tcPr>
            <w:tcW w:w="3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B2FF0" w:rsidRPr="00C56D68" w:rsidRDefault="001B2FF0" w:rsidP="00B37F13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4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4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F0" w:rsidRPr="00F75436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B2FF0" w:rsidRPr="00EF23C3" w:rsidTr="00C07AA0">
        <w:trPr>
          <w:trHeight w:val="1744"/>
        </w:trPr>
        <w:tc>
          <w:tcPr>
            <w:tcW w:w="101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F0" w:rsidRDefault="001B2FF0" w:rsidP="00B37F13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organisers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Aberdeenshir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 xml:space="preserve">, spectator, referee or any other individual connected with the above </w:t>
            </w:r>
            <w:proofErr w:type="spellStart"/>
            <w:r>
              <w:rPr>
                <w:rFonts w:ascii="Comic Sans MS" w:hAnsi="Comic Sans MS"/>
                <w:sz w:val="12"/>
                <w:szCs w:val="12"/>
              </w:rPr>
              <w:t>programme</w:t>
            </w:r>
            <w:proofErr w:type="spellEnd"/>
            <w:r>
              <w:rPr>
                <w:rFonts w:ascii="Comic Sans MS" w:hAnsi="Comic Sans MS"/>
                <w:sz w:val="12"/>
                <w:szCs w:val="12"/>
              </w:rPr>
              <w:t xml:space="preserve"> of events. I have circulated copies of the tournament guidelines and asked each member to register with the user group.</w:t>
            </w:r>
          </w:p>
          <w:p w:rsidR="001B2FF0" w:rsidRPr="002F14C7" w:rsidRDefault="001B2FF0" w:rsidP="00B37F13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:rsidR="001B2FF0" w:rsidRPr="00EF23C3" w:rsidRDefault="001B2FF0" w:rsidP="00B37F13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0F7" w:rsidRDefault="008D30F7">
      <w:r>
        <w:separator/>
      </w:r>
    </w:p>
  </w:endnote>
  <w:endnote w:type="continuationSeparator" w:id="0">
    <w:p w:rsidR="008D30F7" w:rsidRDefault="008D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A2" w:rsidRPr="00ED0F88" w:rsidRDefault="008D30F7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0F7" w:rsidRDefault="008D30F7">
      <w:r>
        <w:separator/>
      </w:r>
    </w:p>
  </w:footnote>
  <w:footnote w:type="continuationSeparator" w:id="0">
    <w:p w:rsidR="008D30F7" w:rsidRDefault="008D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4A2" w:rsidRPr="00020321" w:rsidRDefault="00EB41D4" w:rsidP="00B04597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6" name="Picture 6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26B3">
      <w:rPr>
        <w:rFonts w:ascii="Comic Sans MS" w:hAnsi="Comic Sans MS"/>
        <w:b/>
        <w:bCs/>
        <w:sz w:val="36"/>
        <w:szCs w:val="40"/>
        <w:lang w:val="en-GB"/>
      </w:rPr>
      <w:t xml:space="preserve">League </w:t>
    </w:r>
    <w:r w:rsidR="00EF04A2"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C03256">
      <w:rPr>
        <w:rFonts w:ascii="Comic Sans MS" w:hAnsi="Comic Sans MS"/>
        <w:b/>
        <w:bCs/>
        <w:sz w:val="36"/>
        <w:szCs w:val="40"/>
        <w:lang w:val="en-GB"/>
      </w:rPr>
      <w:t>7</w:t>
    </w:r>
  </w:p>
  <w:p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2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29B2"/>
    <w:rsid w:val="000E4B12"/>
    <w:rsid w:val="000E4E69"/>
    <w:rsid w:val="000E6E5E"/>
    <w:rsid w:val="000E7419"/>
    <w:rsid w:val="000F0A23"/>
    <w:rsid w:val="000F5A3A"/>
    <w:rsid w:val="000F7FF4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57EA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B5E"/>
    <w:rsid w:val="004B1F39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9108C"/>
    <w:rsid w:val="005961D4"/>
    <w:rsid w:val="005966D2"/>
    <w:rsid w:val="005A01A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69EE"/>
    <w:rsid w:val="005F0F7E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D3A78"/>
    <w:rsid w:val="006E5A6E"/>
    <w:rsid w:val="006F0DBC"/>
    <w:rsid w:val="006F7844"/>
    <w:rsid w:val="00726FC7"/>
    <w:rsid w:val="007272A1"/>
    <w:rsid w:val="00730647"/>
    <w:rsid w:val="007331B4"/>
    <w:rsid w:val="00737189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E3AEC"/>
    <w:rsid w:val="007F043D"/>
    <w:rsid w:val="007F2AE8"/>
    <w:rsid w:val="007F32CB"/>
    <w:rsid w:val="007F6358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6B3"/>
    <w:rsid w:val="00852E4D"/>
    <w:rsid w:val="00862F14"/>
    <w:rsid w:val="00863C0A"/>
    <w:rsid w:val="008668EB"/>
    <w:rsid w:val="00873DDC"/>
    <w:rsid w:val="0087500C"/>
    <w:rsid w:val="00876619"/>
    <w:rsid w:val="008901CD"/>
    <w:rsid w:val="00894AE0"/>
    <w:rsid w:val="008A55F0"/>
    <w:rsid w:val="008A61A8"/>
    <w:rsid w:val="008A7D6A"/>
    <w:rsid w:val="008B6997"/>
    <w:rsid w:val="008C24A1"/>
    <w:rsid w:val="008C39F0"/>
    <w:rsid w:val="008D0E1B"/>
    <w:rsid w:val="008D30F7"/>
    <w:rsid w:val="008D448E"/>
    <w:rsid w:val="008E03B5"/>
    <w:rsid w:val="008E6802"/>
    <w:rsid w:val="008E7CF2"/>
    <w:rsid w:val="00906205"/>
    <w:rsid w:val="00906E56"/>
    <w:rsid w:val="00924C12"/>
    <w:rsid w:val="00935AA8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C37A2"/>
    <w:rsid w:val="00AC6450"/>
    <w:rsid w:val="00AC77AD"/>
    <w:rsid w:val="00AE0AC9"/>
    <w:rsid w:val="00AE5F01"/>
    <w:rsid w:val="00AE7E33"/>
    <w:rsid w:val="00AF47C2"/>
    <w:rsid w:val="00AF5349"/>
    <w:rsid w:val="00B04597"/>
    <w:rsid w:val="00B13F63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4D4D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C0048C"/>
    <w:rsid w:val="00C00503"/>
    <w:rsid w:val="00C00E7A"/>
    <w:rsid w:val="00C0173E"/>
    <w:rsid w:val="00C03256"/>
    <w:rsid w:val="00C07AA0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64B81"/>
    <w:rsid w:val="00C71302"/>
    <w:rsid w:val="00C76AB5"/>
    <w:rsid w:val="00C81550"/>
    <w:rsid w:val="00C84583"/>
    <w:rsid w:val="00C84AD1"/>
    <w:rsid w:val="00C8584C"/>
    <w:rsid w:val="00C86099"/>
    <w:rsid w:val="00C87F30"/>
    <w:rsid w:val="00C90C9E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F42"/>
    <w:rsid w:val="00D1279C"/>
    <w:rsid w:val="00D21775"/>
    <w:rsid w:val="00D3458E"/>
    <w:rsid w:val="00D46726"/>
    <w:rsid w:val="00D5048F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626E9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1A77"/>
    <w:rsid w:val="00EB2552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6D7A"/>
    <w:rsid w:val="00F429FA"/>
    <w:rsid w:val="00F44376"/>
    <w:rsid w:val="00F45940"/>
    <w:rsid w:val="00F5289F"/>
    <w:rsid w:val="00F52AC0"/>
    <w:rsid w:val="00F67522"/>
    <w:rsid w:val="00F7177C"/>
    <w:rsid w:val="00F730E0"/>
    <w:rsid w:val="00F736D4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erdeentouch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0159-0BC2-47E6-9664-D32A93E3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734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Susanlilly</cp:lastModifiedBy>
  <cp:revision>7</cp:revision>
  <cp:lastPrinted>2008-03-17T14:01:00Z</cp:lastPrinted>
  <dcterms:created xsi:type="dcterms:W3CDTF">2016-02-07T16:22:00Z</dcterms:created>
  <dcterms:modified xsi:type="dcterms:W3CDTF">2017-07-23T12:43:00Z</dcterms:modified>
</cp:coreProperties>
</file>